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7F3D" w14:textId="714BBF5D" w:rsidR="007417E2" w:rsidRPr="007417E2" w:rsidRDefault="00DF1FB9" w:rsidP="007417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４</w:t>
      </w:r>
    </w:p>
    <w:p w14:paraId="0B8D138D" w14:textId="3E33BC96" w:rsidR="00623BF7" w:rsidRDefault="001940D3" w:rsidP="00623BF7">
      <w:pPr>
        <w:spacing w:line="3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法人</w:t>
      </w:r>
      <w:r w:rsidR="009A1BF0">
        <w:rPr>
          <w:rFonts w:ascii="ＭＳ ゴシック" w:eastAsia="ＭＳ ゴシック" w:hAnsi="ＭＳ ゴシック" w:hint="eastAsia"/>
          <w:sz w:val="28"/>
        </w:rPr>
        <w:t>役員等名簿</w:t>
      </w:r>
    </w:p>
    <w:p w14:paraId="2E9FE765" w14:textId="77777777" w:rsidR="00623BF7" w:rsidRDefault="00623BF7" w:rsidP="00623BF7">
      <w:pPr>
        <w:spacing w:line="360" w:lineRule="exact"/>
        <w:jc w:val="center"/>
        <w:rPr>
          <w:rFonts w:ascii="ＭＳ ゴシック" w:eastAsia="ＭＳ ゴシック" w:hAnsi="ＭＳ ゴシック" w:hint="eastAsia"/>
          <w:sz w:val="28"/>
        </w:rPr>
      </w:pPr>
    </w:p>
    <w:p w14:paraId="61D69F2B" w14:textId="246658A2" w:rsidR="00623BF7" w:rsidRPr="00623BF7" w:rsidRDefault="00623BF7" w:rsidP="00623BF7">
      <w:pPr>
        <w:spacing w:line="360" w:lineRule="exact"/>
        <w:jc w:val="right"/>
        <w:rPr>
          <w:rFonts w:asciiTheme="minorEastAsia" w:eastAsiaTheme="minorEastAsia" w:hAnsiTheme="minorEastAsia" w:hint="eastAsia"/>
          <w:sz w:val="28"/>
        </w:rPr>
      </w:pPr>
      <w:r w:rsidRPr="00623BF7">
        <w:rPr>
          <w:rFonts w:asciiTheme="minorEastAsia" w:eastAsiaTheme="minorEastAsia" w:hAnsiTheme="minorEastAsia" w:hint="eastAsia"/>
          <w:sz w:val="24"/>
        </w:rPr>
        <w:t>令和　　年　　月　　日現在</w:t>
      </w:r>
    </w:p>
    <w:tbl>
      <w:tblPr>
        <w:tblStyle w:val="a8"/>
        <w:tblW w:w="949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03"/>
        <w:gridCol w:w="1417"/>
        <w:gridCol w:w="1843"/>
        <w:gridCol w:w="2126"/>
        <w:gridCol w:w="851"/>
        <w:gridCol w:w="2553"/>
      </w:tblGrid>
      <w:tr w:rsidR="002F4C54" w14:paraId="1289743F" w14:textId="52315610" w:rsidTr="002F4C54">
        <w:trPr>
          <w:trHeight w:val="587"/>
        </w:trPr>
        <w:tc>
          <w:tcPr>
            <w:tcW w:w="703" w:type="dxa"/>
          </w:tcPr>
          <w:p w14:paraId="4AAE3E92" w14:textId="212A8186" w:rsidR="002F4C54" w:rsidRPr="00DB5680" w:rsidRDefault="002F4C54" w:rsidP="002F4C5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5680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1417" w:type="dxa"/>
          </w:tcPr>
          <w:p w14:paraId="19A343CE" w14:textId="0DC4D784" w:rsidR="002F4C54" w:rsidRPr="00DB5680" w:rsidRDefault="002F4C54" w:rsidP="002F4C5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5680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1843" w:type="dxa"/>
          </w:tcPr>
          <w:p w14:paraId="1781BC46" w14:textId="2B9A7D7D" w:rsidR="002F4C54" w:rsidRPr="00DB5680" w:rsidRDefault="002F4C54" w:rsidP="002F4C5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568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B5680">
              <w:rPr>
                <w:rFonts w:ascii="ＭＳ ゴシック" w:eastAsia="ＭＳ ゴシック" w:hAnsi="ＭＳ ゴシック" w:hint="eastAsia"/>
                <w:szCs w:val="21"/>
              </w:rPr>
              <w:t>漢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126" w:type="dxa"/>
          </w:tcPr>
          <w:p w14:paraId="67207FE7" w14:textId="1E3B43D9" w:rsidR="002F4C54" w:rsidRPr="00DB5680" w:rsidRDefault="002F4C54" w:rsidP="002F4C5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5680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851" w:type="dxa"/>
          </w:tcPr>
          <w:p w14:paraId="64D79CC7" w14:textId="6DCCB907" w:rsidR="002F4C54" w:rsidRPr="00DB5680" w:rsidRDefault="002F4C54" w:rsidP="002F4C5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5680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2553" w:type="dxa"/>
          </w:tcPr>
          <w:p w14:paraId="02BFC17F" w14:textId="601EDF52" w:rsidR="002F4C54" w:rsidRPr="00DB5680" w:rsidRDefault="002F4C54" w:rsidP="00623BF7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B5680">
              <w:rPr>
                <w:rFonts w:ascii="ＭＳ ゴシック" w:eastAsia="ＭＳ ゴシック" w:hAnsi="ＭＳ ゴシック" w:hint="eastAsia"/>
                <w:szCs w:val="21"/>
              </w:rPr>
              <w:t>商号又は名称</w:t>
            </w:r>
          </w:p>
        </w:tc>
      </w:tr>
      <w:tr w:rsidR="002F4C54" w14:paraId="0E004522" w14:textId="52B73C2A" w:rsidTr="002F4C54">
        <w:trPr>
          <w:trHeight w:val="412"/>
        </w:trPr>
        <w:tc>
          <w:tcPr>
            <w:tcW w:w="703" w:type="dxa"/>
            <w:shd w:val="pct12" w:color="auto" w:fill="auto"/>
          </w:tcPr>
          <w:p w14:paraId="63C5E128" w14:textId="44C6C87C" w:rsidR="002F4C54" w:rsidRPr="00623BF7" w:rsidRDefault="002F4C54" w:rsidP="002F4C54">
            <w:pPr>
              <w:jc w:val="center"/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623BF7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例</w:t>
            </w:r>
          </w:p>
        </w:tc>
        <w:tc>
          <w:tcPr>
            <w:tcW w:w="1417" w:type="dxa"/>
            <w:shd w:val="pct12" w:color="auto" w:fill="auto"/>
          </w:tcPr>
          <w:p w14:paraId="395BB178" w14:textId="2AB1E1B8" w:rsidR="002F4C54" w:rsidRPr="00623BF7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623BF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理事長</w:t>
            </w:r>
          </w:p>
        </w:tc>
        <w:tc>
          <w:tcPr>
            <w:tcW w:w="1843" w:type="dxa"/>
            <w:shd w:val="pct12" w:color="auto" w:fill="auto"/>
          </w:tcPr>
          <w:p w14:paraId="53C1E0AD" w14:textId="55AF0DFE" w:rsidR="002F4C54" w:rsidRPr="00623BF7" w:rsidRDefault="002F4C54" w:rsidP="002F4C54">
            <w:pPr>
              <w:jc w:val="center"/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</w:pPr>
            <w:r w:rsidRPr="00623BF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印旛　沼男</w:t>
            </w:r>
          </w:p>
        </w:tc>
        <w:tc>
          <w:tcPr>
            <w:tcW w:w="2126" w:type="dxa"/>
            <w:shd w:val="pct12" w:color="auto" w:fill="auto"/>
          </w:tcPr>
          <w:p w14:paraId="4FD523C4" w14:textId="0C5C98AA" w:rsidR="002F4C54" w:rsidRPr="00623BF7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623BF7">
              <w:rPr>
                <w:rFonts w:ascii="ＭＳ ゴシック" w:eastAsia="ＭＳ ゴシック" w:hAnsi="ＭＳ ゴシック" w:hint="eastAsia"/>
                <w:shd w:val="pct15" w:color="auto" w:fill="FFFFFF"/>
              </w:rPr>
              <w:t>昭和43年12月1日</w:t>
            </w:r>
          </w:p>
        </w:tc>
        <w:tc>
          <w:tcPr>
            <w:tcW w:w="851" w:type="dxa"/>
            <w:shd w:val="pct12" w:color="auto" w:fill="auto"/>
          </w:tcPr>
          <w:p w14:paraId="3EC9E4A7" w14:textId="5B3A17CB" w:rsidR="002F4C54" w:rsidRPr="00623BF7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623BF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男</w:t>
            </w:r>
          </w:p>
        </w:tc>
        <w:tc>
          <w:tcPr>
            <w:tcW w:w="2553" w:type="dxa"/>
            <w:shd w:val="pct12" w:color="auto" w:fill="auto"/>
          </w:tcPr>
          <w:p w14:paraId="647E9073" w14:textId="01049B25" w:rsidR="002F4C54" w:rsidRPr="00623BF7" w:rsidRDefault="002F4C54" w:rsidP="002F4C54">
            <w:pPr>
              <w:jc w:val="center"/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  <w:r w:rsidRPr="00623BF7">
              <w:rPr>
                <w:rFonts w:ascii="ＭＳ ゴシック" w:eastAsia="ＭＳ ゴシック" w:hAnsi="ＭＳ ゴシック" w:hint="eastAsia"/>
                <w:shd w:val="pct15" w:color="auto" w:fill="FFFFFF"/>
              </w:rPr>
              <w:t>社会福祉法人●●　監事</w:t>
            </w:r>
          </w:p>
        </w:tc>
      </w:tr>
      <w:tr w:rsidR="002F4C54" w14:paraId="14924D93" w14:textId="49A6AFF9" w:rsidTr="002F4C54">
        <w:tc>
          <w:tcPr>
            <w:tcW w:w="703" w:type="dxa"/>
          </w:tcPr>
          <w:p w14:paraId="3E3D46DD" w14:textId="41E0059F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417" w:type="dxa"/>
          </w:tcPr>
          <w:p w14:paraId="4FD46C0B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2C99095D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0608FA3F" w14:textId="46432FEA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217504FA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3604375F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39D129EC" w14:textId="626660DE" w:rsidTr="002F4C54">
        <w:tc>
          <w:tcPr>
            <w:tcW w:w="703" w:type="dxa"/>
          </w:tcPr>
          <w:p w14:paraId="4BB6CAF5" w14:textId="6F2ACE65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417" w:type="dxa"/>
          </w:tcPr>
          <w:p w14:paraId="3E94E894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538A0572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70FFCE0A" w14:textId="1A920292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2090377E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05147E6B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6DDC6B25" w14:textId="4B5F0A07" w:rsidTr="002F4C54">
        <w:tc>
          <w:tcPr>
            <w:tcW w:w="703" w:type="dxa"/>
          </w:tcPr>
          <w:p w14:paraId="28420A71" w14:textId="583CF080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417" w:type="dxa"/>
          </w:tcPr>
          <w:p w14:paraId="08976460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18CFD168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77A13069" w14:textId="6E79575B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7DCB1DBB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5921FB68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46505CE4" w14:textId="4FFECA3C" w:rsidTr="002F4C54">
        <w:tc>
          <w:tcPr>
            <w:tcW w:w="703" w:type="dxa"/>
          </w:tcPr>
          <w:p w14:paraId="3C0769BF" w14:textId="6B5B8FC3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417" w:type="dxa"/>
          </w:tcPr>
          <w:p w14:paraId="03708F3E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3654E048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712CFA2D" w14:textId="4019205D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65869040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06E1298E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77F5EDB4" w14:textId="515DA62D" w:rsidTr="002F4C54">
        <w:tc>
          <w:tcPr>
            <w:tcW w:w="703" w:type="dxa"/>
          </w:tcPr>
          <w:p w14:paraId="14085F96" w14:textId="32A71EC8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417" w:type="dxa"/>
          </w:tcPr>
          <w:p w14:paraId="2047BF48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435698B6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6C2D472B" w14:textId="1EFB759D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201040A6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39D1A1D5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71579ACC" w14:textId="3D4CE947" w:rsidTr="002F4C54">
        <w:tc>
          <w:tcPr>
            <w:tcW w:w="703" w:type="dxa"/>
          </w:tcPr>
          <w:p w14:paraId="30AD11D8" w14:textId="5054AAB5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417" w:type="dxa"/>
          </w:tcPr>
          <w:p w14:paraId="7A926441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40A8A06F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201F8B4F" w14:textId="2FDBDC1B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75300606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65A40BB0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15502DDE" w14:textId="2F13B8FE" w:rsidTr="002F4C54">
        <w:tc>
          <w:tcPr>
            <w:tcW w:w="703" w:type="dxa"/>
          </w:tcPr>
          <w:p w14:paraId="48DA68F6" w14:textId="5B25C99A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417" w:type="dxa"/>
          </w:tcPr>
          <w:p w14:paraId="7DF99216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707ECB15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4B41D279" w14:textId="2097CA02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373450E3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6F693B4D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5933BCD7" w14:textId="54F0CEA0" w:rsidTr="002F4C54">
        <w:tc>
          <w:tcPr>
            <w:tcW w:w="703" w:type="dxa"/>
          </w:tcPr>
          <w:p w14:paraId="3FFC56AB" w14:textId="53B40FB5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417" w:type="dxa"/>
          </w:tcPr>
          <w:p w14:paraId="4E95C0BA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06EB003C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0074AB22" w14:textId="7A2D6C2A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16D5E6B6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428074F2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2F5DE27F" w14:textId="1B53EBA9" w:rsidTr="002F4C54">
        <w:tc>
          <w:tcPr>
            <w:tcW w:w="703" w:type="dxa"/>
          </w:tcPr>
          <w:p w14:paraId="30E072BD" w14:textId="3DCB68C6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417" w:type="dxa"/>
          </w:tcPr>
          <w:p w14:paraId="2D9E8ABD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64C6468A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258CFC45" w14:textId="3B9B855D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2CB69844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5E52C058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37D86408" w14:textId="5F893C8A" w:rsidTr="002F4C54">
        <w:tc>
          <w:tcPr>
            <w:tcW w:w="703" w:type="dxa"/>
          </w:tcPr>
          <w:p w14:paraId="3FC6F8FB" w14:textId="0F19EFCC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417" w:type="dxa"/>
          </w:tcPr>
          <w:p w14:paraId="4F4A7CAA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6D0CEF5F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2447F50B" w14:textId="332FA7C0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77905F44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3B2DD3A7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6C30FA60" w14:textId="09733DC0" w:rsidTr="002F4C54">
        <w:tc>
          <w:tcPr>
            <w:tcW w:w="703" w:type="dxa"/>
          </w:tcPr>
          <w:p w14:paraId="038254C3" w14:textId="390E36F9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1417" w:type="dxa"/>
          </w:tcPr>
          <w:p w14:paraId="39FA65C0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650936E3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2D8B8898" w14:textId="454D5174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5D03F8CC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4D7A53B4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325A8CD0" w14:textId="26B3F94F" w:rsidTr="002F4C54">
        <w:tc>
          <w:tcPr>
            <w:tcW w:w="703" w:type="dxa"/>
          </w:tcPr>
          <w:p w14:paraId="2E0224E5" w14:textId="02C1DB37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1417" w:type="dxa"/>
          </w:tcPr>
          <w:p w14:paraId="234E2DF3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4B0EA315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0B934887" w14:textId="614321E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2C522C19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73AD158B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016AE829" w14:textId="23CD8E4B" w:rsidTr="002F4C54">
        <w:tc>
          <w:tcPr>
            <w:tcW w:w="703" w:type="dxa"/>
          </w:tcPr>
          <w:p w14:paraId="56D8CE98" w14:textId="3CF64813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1417" w:type="dxa"/>
          </w:tcPr>
          <w:p w14:paraId="567A7E8D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589477B7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52C19B2B" w14:textId="1682615A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686AABD7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3EAFAF79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4D7DD328" w14:textId="53785910" w:rsidTr="002F4C54">
        <w:tc>
          <w:tcPr>
            <w:tcW w:w="703" w:type="dxa"/>
          </w:tcPr>
          <w:p w14:paraId="7D591EF1" w14:textId="2A377A92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1417" w:type="dxa"/>
          </w:tcPr>
          <w:p w14:paraId="5F0510A4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4F95AD8F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3C30164D" w14:textId="28131039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1BD4492A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0A032E9B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52E6FBF1" w14:textId="00787719" w:rsidTr="002F4C54">
        <w:tc>
          <w:tcPr>
            <w:tcW w:w="703" w:type="dxa"/>
          </w:tcPr>
          <w:p w14:paraId="6F1A91F3" w14:textId="3DE69279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1417" w:type="dxa"/>
          </w:tcPr>
          <w:p w14:paraId="695E111C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5674627B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49F2FB8C" w14:textId="1350EC8B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09A91529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557ED4CF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095F011F" w14:textId="78C2D542" w:rsidTr="002F4C54">
        <w:tc>
          <w:tcPr>
            <w:tcW w:w="703" w:type="dxa"/>
          </w:tcPr>
          <w:p w14:paraId="025C2558" w14:textId="4F929F84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  <w:tc>
          <w:tcPr>
            <w:tcW w:w="1417" w:type="dxa"/>
          </w:tcPr>
          <w:p w14:paraId="24115DD0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0637CFB9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26289379" w14:textId="228F3DAE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7DAE4353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6DF13421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51DF4978" w14:textId="688FB8EC" w:rsidTr="002F4C54">
        <w:tc>
          <w:tcPr>
            <w:tcW w:w="703" w:type="dxa"/>
          </w:tcPr>
          <w:p w14:paraId="1CBAB42B" w14:textId="27E0B7C2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7</w:t>
            </w:r>
          </w:p>
        </w:tc>
        <w:tc>
          <w:tcPr>
            <w:tcW w:w="1417" w:type="dxa"/>
          </w:tcPr>
          <w:p w14:paraId="419E880C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2552DC09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76D00E52" w14:textId="6C3E03FD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26C263D1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47E41A3E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6B3D1847" w14:textId="256B27EC" w:rsidTr="002F4C54">
        <w:tc>
          <w:tcPr>
            <w:tcW w:w="703" w:type="dxa"/>
          </w:tcPr>
          <w:p w14:paraId="7E1259AE" w14:textId="6D9971A1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8</w:t>
            </w:r>
          </w:p>
        </w:tc>
        <w:tc>
          <w:tcPr>
            <w:tcW w:w="1417" w:type="dxa"/>
          </w:tcPr>
          <w:p w14:paraId="2107674B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3FB195BE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1ACA62A2" w14:textId="222C0190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613694B3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7C634CF6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4FDCA3BF" w14:textId="362B5C33" w:rsidTr="002F4C54">
        <w:tc>
          <w:tcPr>
            <w:tcW w:w="703" w:type="dxa"/>
          </w:tcPr>
          <w:p w14:paraId="21D95242" w14:textId="1A4E6A79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19</w:t>
            </w:r>
          </w:p>
        </w:tc>
        <w:tc>
          <w:tcPr>
            <w:tcW w:w="1417" w:type="dxa"/>
          </w:tcPr>
          <w:p w14:paraId="29356833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57FDEF1C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43CAF51E" w14:textId="0D44C682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5C2A4D13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0DFBA06A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F4C54" w14:paraId="5F82BE51" w14:textId="2C125FFE" w:rsidTr="002F4C54">
        <w:tc>
          <w:tcPr>
            <w:tcW w:w="703" w:type="dxa"/>
          </w:tcPr>
          <w:p w14:paraId="5E82B206" w14:textId="29FBB7EC" w:rsidR="002F4C54" w:rsidRPr="00DB5680" w:rsidRDefault="002F4C54" w:rsidP="002F4C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680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1417" w:type="dxa"/>
          </w:tcPr>
          <w:p w14:paraId="56F46FA3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14:paraId="0F5D819A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</w:tcPr>
          <w:p w14:paraId="1141B4E9" w14:textId="228030DC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14:paraId="20C5F875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3" w:type="dxa"/>
          </w:tcPr>
          <w:p w14:paraId="554BD4B9" w14:textId="77777777" w:rsidR="002F4C54" w:rsidRPr="006D7235" w:rsidRDefault="002F4C54" w:rsidP="002F4C5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36AE8529" w14:textId="3498E6FC" w:rsidR="00710F32" w:rsidRDefault="00710F32" w:rsidP="00F21B22">
      <w:pPr>
        <w:ind w:leftChars="-202" w:left="-424"/>
        <w:rPr>
          <w:rFonts w:ascii="ＭＳ ゴシック" w:eastAsia="ＭＳ ゴシック" w:hAnsi="ＭＳ ゴシック"/>
          <w:b/>
          <w:sz w:val="24"/>
        </w:rPr>
      </w:pPr>
    </w:p>
    <w:p w14:paraId="28F7D821" w14:textId="0DCDA9A1" w:rsidR="002F4C54" w:rsidRPr="00623BF7" w:rsidRDefault="005B2B3F" w:rsidP="00623BF7">
      <w:pPr>
        <w:pStyle w:val="ae"/>
        <w:numPr>
          <w:ilvl w:val="0"/>
          <w:numId w:val="6"/>
        </w:numPr>
        <w:rPr>
          <w:rFonts w:asciiTheme="minorEastAsia" w:eastAsiaTheme="minorEastAsia" w:hAnsiTheme="minorEastAsia"/>
          <w:szCs w:val="21"/>
        </w:rPr>
      </w:pPr>
      <w:r w:rsidRPr="00623BF7">
        <w:rPr>
          <w:rFonts w:asciiTheme="minorEastAsia" w:eastAsiaTheme="minorEastAsia" w:hAnsiTheme="minorEastAsia" w:hint="eastAsia"/>
          <w:szCs w:val="21"/>
        </w:rPr>
        <w:t>本</w:t>
      </w:r>
      <w:r w:rsidR="00DB0BA4" w:rsidRPr="00623BF7">
        <w:rPr>
          <w:rFonts w:asciiTheme="minorEastAsia" w:eastAsiaTheme="minorEastAsia" w:hAnsiTheme="minorEastAsia" w:hint="eastAsia"/>
          <w:szCs w:val="21"/>
        </w:rPr>
        <w:t>名簿に</w:t>
      </w:r>
      <w:r w:rsidR="002F4C54" w:rsidRPr="00623BF7">
        <w:rPr>
          <w:rFonts w:asciiTheme="minorEastAsia" w:eastAsiaTheme="minorEastAsia" w:hAnsiTheme="minorEastAsia" w:hint="eastAsia"/>
          <w:szCs w:val="21"/>
        </w:rPr>
        <w:t>記入する対象者</w:t>
      </w:r>
    </w:p>
    <w:p w14:paraId="6190CD55" w14:textId="46524C30" w:rsidR="002F4C54" w:rsidRDefault="002F4C54" w:rsidP="00623BF7">
      <w:pPr>
        <w:ind w:left="626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・理事、監事、評議員</w:t>
      </w:r>
    </w:p>
    <w:p w14:paraId="792B82F8" w14:textId="77777777" w:rsidR="002F4C54" w:rsidRDefault="002F4C54" w:rsidP="00623BF7">
      <w:pPr>
        <w:ind w:left="626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B0BA4" w:rsidRPr="005B2B3F">
        <w:rPr>
          <w:rFonts w:asciiTheme="minorEastAsia" w:eastAsiaTheme="minorEastAsia" w:hAnsiTheme="minorEastAsia" w:hint="eastAsia"/>
          <w:szCs w:val="21"/>
        </w:rPr>
        <w:t>業務を執行する社員</w:t>
      </w:r>
    </w:p>
    <w:p w14:paraId="44D21288" w14:textId="722070B5" w:rsidR="002F4C54" w:rsidRDefault="002F4C54" w:rsidP="00623BF7">
      <w:pPr>
        <w:ind w:left="626" w:firstLine="21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B0BA4" w:rsidRPr="005B2B3F">
        <w:rPr>
          <w:rFonts w:asciiTheme="minorEastAsia" w:eastAsiaTheme="minorEastAsia" w:hAnsiTheme="minorEastAsia" w:hint="eastAsia"/>
          <w:szCs w:val="21"/>
        </w:rPr>
        <w:t>取締役、執行役</w:t>
      </w:r>
      <w:r>
        <w:rPr>
          <w:rFonts w:asciiTheme="minorEastAsia" w:eastAsiaTheme="minorEastAsia" w:hAnsiTheme="minorEastAsia" w:hint="eastAsia"/>
          <w:szCs w:val="21"/>
        </w:rPr>
        <w:t>若しくはこれらに準ずる者</w:t>
      </w:r>
    </w:p>
    <w:p w14:paraId="1F1B1E41" w14:textId="77777777" w:rsidR="002F4C54" w:rsidRDefault="002F4C54" w:rsidP="00623BF7">
      <w:pPr>
        <w:ind w:left="626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CA68EC" w:rsidRPr="005B2B3F">
        <w:rPr>
          <w:rFonts w:asciiTheme="minorEastAsia" w:eastAsiaTheme="minorEastAsia" w:hAnsiTheme="minorEastAsia" w:hint="eastAsia"/>
          <w:szCs w:val="21"/>
        </w:rPr>
        <w:t>相談</w:t>
      </w:r>
      <w:r w:rsidR="009731D2" w:rsidRPr="005B2B3F">
        <w:rPr>
          <w:rFonts w:asciiTheme="minorEastAsia" w:eastAsiaTheme="minorEastAsia" w:hAnsiTheme="minorEastAsia" w:hint="eastAsia"/>
          <w:szCs w:val="21"/>
        </w:rPr>
        <w:t>役</w:t>
      </w:r>
      <w:r>
        <w:rPr>
          <w:rFonts w:asciiTheme="minorEastAsia" w:eastAsiaTheme="minorEastAsia" w:hAnsiTheme="minorEastAsia" w:hint="eastAsia"/>
          <w:szCs w:val="21"/>
        </w:rPr>
        <w:t>・</w:t>
      </w:r>
      <w:r w:rsidR="009731D2" w:rsidRPr="005B2B3F">
        <w:rPr>
          <w:rFonts w:asciiTheme="minorEastAsia" w:eastAsiaTheme="minorEastAsia" w:hAnsiTheme="minorEastAsia" w:hint="eastAsia"/>
          <w:szCs w:val="21"/>
        </w:rPr>
        <w:t>顧問</w:t>
      </w:r>
    </w:p>
    <w:p w14:paraId="721E5997" w14:textId="77777777" w:rsidR="002F4C54" w:rsidRDefault="002F4C54" w:rsidP="00623BF7">
      <w:pPr>
        <w:ind w:left="626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9731D2" w:rsidRPr="005B2B3F">
        <w:rPr>
          <w:rFonts w:asciiTheme="minorEastAsia" w:eastAsiaTheme="minorEastAsia" w:hAnsiTheme="minorEastAsia" w:hint="eastAsia"/>
          <w:szCs w:val="21"/>
        </w:rPr>
        <w:t>その他の実質的に当該団体の経営に関与している者</w:t>
      </w:r>
    </w:p>
    <w:p w14:paraId="41E79D81" w14:textId="58F186ED" w:rsidR="00DB0BA4" w:rsidRDefault="002F4C54" w:rsidP="00623BF7">
      <w:pPr>
        <w:ind w:left="626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法人</w:t>
      </w:r>
      <w:r w:rsidR="009731D2" w:rsidRPr="005B2B3F">
        <w:rPr>
          <w:rFonts w:asciiTheme="minorEastAsia" w:eastAsiaTheme="minorEastAsia" w:hAnsiTheme="minorEastAsia" w:hint="eastAsia"/>
          <w:szCs w:val="21"/>
        </w:rPr>
        <w:t>の業務</w:t>
      </w:r>
      <w:r>
        <w:rPr>
          <w:rFonts w:asciiTheme="minorEastAsia" w:eastAsiaTheme="minorEastAsia" w:hAnsiTheme="minorEastAsia" w:hint="eastAsia"/>
          <w:szCs w:val="21"/>
        </w:rPr>
        <w:t>執行</w:t>
      </w:r>
      <w:r w:rsidR="009731D2" w:rsidRPr="005B2B3F">
        <w:rPr>
          <w:rFonts w:asciiTheme="minorEastAsia" w:eastAsiaTheme="minorEastAsia" w:hAnsiTheme="minorEastAsia" w:hint="eastAsia"/>
          <w:szCs w:val="21"/>
        </w:rPr>
        <w:t>に係る契約を締結する権限を有する者</w:t>
      </w:r>
    </w:p>
    <w:p w14:paraId="65D2874E" w14:textId="77777777" w:rsidR="00623BF7" w:rsidRDefault="00623BF7" w:rsidP="00623BF7">
      <w:pPr>
        <w:ind w:left="626" w:firstLine="210"/>
        <w:rPr>
          <w:rFonts w:asciiTheme="minorEastAsia" w:eastAsiaTheme="minorEastAsia" w:hAnsiTheme="minorEastAsia" w:hint="eastAsia"/>
          <w:szCs w:val="21"/>
        </w:rPr>
      </w:pPr>
    </w:p>
    <w:p w14:paraId="515037B2" w14:textId="4FCC25CA" w:rsidR="00623BF7" w:rsidRDefault="00623BF7" w:rsidP="00623BF7">
      <w:pPr>
        <w:pStyle w:val="ae"/>
        <w:numPr>
          <w:ilvl w:val="0"/>
          <w:numId w:val="6"/>
        </w:num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名は、応募法人における職名を記入してください。</w:t>
      </w:r>
    </w:p>
    <w:p w14:paraId="34D9DD38" w14:textId="77777777" w:rsidR="00623BF7" w:rsidRDefault="00623BF7" w:rsidP="00623BF7">
      <w:pPr>
        <w:pStyle w:val="ae"/>
        <w:ind w:left="626"/>
        <w:rPr>
          <w:rFonts w:asciiTheme="minorEastAsia" w:eastAsiaTheme="minorEastAsia" w:hAnsiTheme="minorEastAsia" w:hint="eastAsia"/>
          <w:szCs w:val="21"/>
        </w:rPr>
      </w:pPr>
    </w:p>
    <w:p w14:paraId="1B6A3BE9" w14:textId="3B728EB7" w:rsidR="00623BF7" w:rsidRDefault="00623BF7" w:rsidP="00623BF7">
      <w:pPr>
        <w:pStyle w:val="ae"/>
        <w:numPr>
          <w:ilvl w:val="0"/>
          <w:numId w:val="6"/>
        </w:num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は、応募法人以外の職がある場合にその主なものを記入してください。</w:t>
      </w:r>
    </w:p>
    <w:p w14:paraId="53C6D485" w14:textId="77777777" w:rsidR="00623BF7" w:rsidRPr="00623BF7" w:rsidRDefault="00623BF7" w:rsidP="002F4C54">
      <w:pPr>
        <w:rPr>
          <w:rFonts w:asciiTheme="minorEastAsia" w:eastAsiaTheme="minorEastAsia" w:hAnsiTheme="minorEastAsia" w:hint="eastAsia"/>
          <w:szCs w:val="21"/>
        </w:rPr>
      </w:pPr>
    </w:p>
    <w:sectPr w:rsidR="00623BF7" w:rsidRPr="00623BF7" w:rsidSect="00052E66">
      <w:headerReference w:type="first" r:id="rId8"/>
      <w:pgSz w:w="11907" w:h="16840" w:code="9"/>
      <w:pgMar w:top="993" w:right="1134" w:bottom="426" w:left="1418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92C9" w14:textId="77777777" w:rsidR="00147CC8" w:rsidRDefault="00147CC8">
      <w:r>
        <w:separator/>
      </w:r>
    </w:p>
  </w:endnote>
  <w:endnote w:type="continuationSeparator" w:id="0">
    <w:p w14:paraId="376ACC51" w14:textId="77777777" w:rsidR="00147CC8" w:rsidRDefault="0014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F543" w14:textId="77777777" w:rsidR="00147CC8" w:rsidRDefault="00147CC8">
      <w:r>
        <w:separator/>
      </w:r>
    </w:p>
  </w:footnote>
  <w:footnote w:type="continuationSeparator" w:id="0">
    <w:p w14:paraId="682531EE" w14:textId="77777777" w:rsidR="00147CC8" w:rsidRDefault="0014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8A71" w14:textId="77777777" w:rsidR="00147CC8" w:rsidRPr="00C111FA" w:rsidRDefault="00147CC8" w:rsidP="00104C17">
    <w:pPr>
      <w:pStyle w:val="a3"/>
      <w:ind w:leftChars="-270" w:left="-567"/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3806"/>
    <w:multiLevelType w:val="hybridMultilevel"/>
    <w:tmpl w:val="F3DA86BC"/>
    <w:lvl w:ilvl="0" w:tplc="E3BAD5E4">
      <w:start w:val="1"/>
      <w:numFmt w:val="bullet"/>
      <w:lvlText w:val="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1" w15:restartNumberingAfterBreak="0">
    <w:nsid w:val="477923E2"/>
    <w:multiLevelType w:val="hybridMultilevel"/>
    <w:tmpl w:val="0758084A"/>
    <w:lvl w:ilvl="0" w:tplc="58E49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06022"/>
    <w:multiLevelType w:val="hybridMultilevel"/>
    <w:tmpl w:val="20886A9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cs="Times New Roman"/>
        <w:b w:val="0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495B6896"/>
    <w:multiLevelType w:val="hybridMultilevel"/>
    <w:tmpl w:val="1794FEC6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4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72742ED0"/>
    <w:multiLevelType w:val="hybridMultilevel"/>
    <w:tmpl w:val="232EF206"/>
    <w:lvl w:ilvl="0" w:tplc="E3BAD5E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0022"/>
    <w:rsid w:val="00002028"/>
    <w:rsid w:val="000076AA"/>
    <w:rsid w:val="00014A41"/>
    <w:rsid w:val="000164AA"/>
    <w:rsid w:val="00016F21"/>
    <w:rsid w:val="00024564"/>
    <w:rsid w:val="00030D5A"/>
    <w:rsid w:val="00030F30"/>
    <w:rsid w:val="00033203"/>
    <w:rsid w:val="00042107"/>
    <w:rsid w:val="000513F5"/>
    <w:rsid w:val="00052B7A"/>
    <w:rsid w:val="00052E66"/>
    <w:rsid w:val="000534A9"/>
    <w:rsid w:val="00073718"/>
    <w:rsid w:val="00080F90"/>
    <w:rsid w:val="00083987"/>
    <w:rsid w:val="00084AD9"/>
    <w:rsid w:val="000C25AE"/>
    <w:rsid w:val="000D1240"/>
    <w:rsid w:val="000E672D"/>
    <w:rsid w:val="000E7399"/>
    <w:rsid w:val="000F1A45"/>
    <w:rsid w:val="00104C17"/>
    <w:rsid w:val="0011099C"/>
    <w:rsid w:val="00113A65"/>
    <w:rsid w:val="001140CD"/>
    <w:rsid w:val="00115876"/>
    <w:rsid w:val="00125D17"/>
    <w:rsid w:val="0013151F"/>
    <w:rsid w:val="001344C7"/>
    <w:rsid w:val="00137900"/>
    <w:rsid w:val="00137910"/>
    <w:rsid w:val="00144B9D"/>
    <w:rsid w:val="001475EB"/>
    <w:rsid w:val="00147CC8"/>
    <w:rsid w:val="001502FB"/>
    <w:rsid w:val="001565B4"/>
    <w:rsid w:val="00160297"/>
    <w:rsid w:val="001652CB"/>
    <w:rsid w:val="00166891"/>
    <w:rsid w:val="0016741F"/>
    <w:rsid w:val="0017183D"/>
    <w:rsid w:val="00174398"/>
    <w:rsid w:val="0018204E"/>
    <w:rsid w:val="00185E0C"/>
    <w:rsid w:val="00192627"/>
    <w:rsid w:val="001940D3"/>
    <w:rsid w:val="00195A55"/>
    <w:rsid w:val="001A44F9"/>
    <w:rsid w:val="001A586C"/>
    <w:rsid w:val="001A6F7E"/>
    <w:rsid w:val="001B3AF0"/>
    <w:rsid w:val="001C210E"/>
    <w:rsid w:val="001D194D"/>
    <w:rsid w:val="001D2BCB"/>
    <w:rsid w:val="001D6FF3"/>
    <w:rsid w:val="001E5CFF"/>
    <w:rsid w:val="001F6D1B"/>
    <w:rsid w:val="00211895"/>
    <w:rsid w:val="0021203C"/>
    <w:rsid w:val="00236D9F"/>
    <w:rsid w:val="00237585"/>
    <w:rsid w:val="00243A67"/>
    <w:rsid w:val="00243D0F"/>
    <w:rsid w:val="00262B4D"/>
    <w:rsid w:val="00263A25"/>
    <w:rsid w:val="00266105"/>
    <w:rsid w:val="00267DF2"/>
    <w:rsid w:val="00267EEF"/>
    <w:rsid w:val="00275DA4"/>
    <w:rsid w:val="002771DF"/>
    <w:rsid w:val="00283DB1"/>
    <w:rsid w:val="00296E27"/>
    <w:rsid w:val="002A7299"/>
    <w:rsid w:val="002B0377"/>
    <w:rsid w:val="002B0F06"/>
    <w:rsid w:val="002B2E01"/>
    <w:rsid w:val="002B6B86"/>
    <w:rsid w:val="002C4BF4"/>
    <w:rsid w:val="002C7B36"/>
    <w:rsid w:val="002D317B"/>
    <w:rsid w:val="002D5CBD"/>
    <w:rsid w:val="002E2845"/>
    <w:rsid w:val="002F347B"/>
    <w:rsid w:val="002F4C54"/>
    <w:rsid w:val="00316C46"/>
    <w:rsid w:val="003170FF"/>
    <w:rsid w:val="00341A2A"/>
    <w:rsid w:val="0034207E"/>
    <w:rsid w:val="003640D8"/>
    <w:rsid w:val="003710D8"/>
    <w:rsid w:val="00371E48"/>
    <w:rsid w:val="00373C0A"/>
    <w:rsid w:val="00383D16"/>
    <w:rsid w:val="00393BA3"/>
    <w:rsid w:val="003A057A"/>
    <w:rsid w:val="003A30E4"/>
    <w:rsid w:val="003A32B3"/>
    <w:rsid w:val="003B5FBF"/>
    <w:rsid w:val="003D26C1"/>
    <w:rsid w:val="003D4FB9"/>
    <w:rsid w:val="003F094B"/>
    <w:rsid w:val="003F338F"/>
    <w:rsid w:val="00402437"/>
    <w:rsid w:val="00410391"/>
    <w:rsid w:val="004265C2"/>
    <w:rsid w:val="0043706E"/>
    <w:rsid w:val="00441D17"/>
    <w:rsid w:val="004432A9"/>
    <w:rsid w:val="00475C7A"/>
    <w:rsid w:val="00477D5C"/>
    <w:rsid w:val="00480D10"/>
    <w:rsid w:val="0049133B"/>
    <w:rsid w:val="00494874"/>
    <w:rsid w:val="004A329B"/>
    <w:rsid w:val="004A52D7"/>
    <w:rsid w:val="004A6C9E"/>
    <w:rsid w:val="004B4B3A"/>
    <w:rsid w:val="004B76B7"/>
    <w:rsid w:val="004C6051"/>
    <w:rsid w:val="004E468C"/>
    <w:rsid w:val="00502127"/>
    <w:rsid w:val="00507C85"/>
    <w:rsid w:val="00562EDE"/>
    <w:rsid w:val="00592E79"/>
    <w:rsid w:val="005A2757"/>
    <w:rsid w:val="005A5F0A"/>
    <w:rsid w:val="005B2B3F"/>
    <w:rsid w:val="005B7C0C"/>
    <w:rsid w:val="005C3233"/>
    <w:rsid w:val="005D19B7"/>
    <w:rsid w:val="005D2E0D"/>
    <w:rsid w:val="005D4E94"/>
    <w:rsid w:val="005E50AD"/>
    <w:rsid w:val="00600B3A"/>
    <w:rsid w:val="00604A7E"/>
    <w:rsid w:val="00621385"/>
    <w:rsid w:val="006221D4"/>
    <w:rsid w:val="00623BF7"/>
    <w:rsid w:val="006501B8"/>
    <w:rsid w:val="00650E3C"/>
    <w:rsid w:val="006529C7"/>
    <w:rsid w:val="006661CE"/>
    <w:rsid w:val="006730BC"/>
    <w:rsid w:val="00692731"/>
    <w:rsid w:val="00693027"/>
    <w:rsid w:val="0069623E"/>
    <w:rsid w:val="006A00DB"/>
    <w:rsid w:val="006A0393"/>
    <w:rsid w:val="006B7692"/>
    <w:rsid w:val="006C2851"/>
    <w:rsid w:val="006C6AF3"/>
    <w:rsid w:val="006D0A6A"/>
    <w:rsid w:val="006D6AD3"/>
    <w:rsid w:val="006D7235"/>
    <w:rsid w:val="006E3437"/>
    <w:rsid w:val="006E414C"/>
    <w:rsid w:val="00700D46"/>
    <w:rsid w:val="0070509B"/>
    <w:rsid w:val="00710F32"/>
    <w:rsid w:val="00724078"/>
    <w:rsid w:val="00736D7D"/>
    <w:rsid w:val="007417E2"/>
    <w:rsid w:val="00741AD8"/>
    <w:rsid w:val="00742E26"/>
    <w:rsid w:val="0074633E"/>
    <w:rsid w:val="0074784E"/>
    <w:rsid w:val="0075208F"/>
    <w:rsid w:val="007634EA"/>
    <w:rsid w:val="00764043"/>
    <w:rsid w:val="0077380E"/>
    <w:rsid w:val="007817E9"/>
    <w:rsid w:val="00797855"/>
    <w:rsid w:val="007A21BB"/>
    <w:rsid w:val="007A52FB"/>
    <w:rsid w:val="007B7251"/>
    <w:rsid w:val="007C1FE2"/>
    <w:rsid w:val="007C5778"/>
    <w:rsid w:val="007C739A"/>
    <w:rsid w:val="007D0B92"/>
    <w:rsid w:val="007D4396"/>
    <w:rsid w:val="007E0442"/>
    <w:rsid w:val="007E2079"/>
    <w:rsid w:val="0080539D"/>
    <w:rsid w:val="008118C7"/>
    <w:rsid w:val="00815B1F"/>
    <w:rsid w:val="00815EA1"/>
    <w:rsid w:val="00824D6C"/>
    <w:rsid w:val="008311A4"/>
    <w:rsid w:val="0083721C"/>
    <w:rsid w:val="00845B83"/>
    <w:rsid w:val="00873177"/>
    <w:rsid w:val="008751F2"/>
    <w:rsid w:val="0088087D"/>
    <w:rsid w:val="00884F72"/>
    <w:rsid w:val="008917AE"/>
    <w:rsid w:val="008A1288"/>
    <w:rsid w:val="008D07FF"/>
    <w:rsid w:val="008D6734"/>
    <w:rsid w:val="008D6E1C"/>
    <w:rsid w:val="008E3351"/>
    <w:rsid w:val="00900BE3"/>
    <w:rsid w:val="0090779D"/>
    <w:rsid w:val="0091051C"/>
    <w:rsid w:val="009119A1"/>
    <w:rsid w:val="00920718"/>
    <w:rsid w:val="00922664"/>
    <w:rsid w:val="00926821"/>
    <w:rsid w:val="00927C87"/>
    <w:rsid w:val="0093048C"/>
    <w:rsid w:val="009375C9"/>
    <w:rsid w:val="0094012D"/>
    <w:rsid w:val="00950BE3"/>
    <w:rsid w:val="009530C1"/>
    <w:rsid w:val="00967BC1"/>
    <w:rsid w:val="00970767"/>
    <w:rsid w:val="009731D2"/>
    <w:rsid w:val="00995759"/>
    <w:rsid w:val="009970FD"/>
    <w:rsid w:val="009A1BF0"/>
    <w:rsid w:val="009A1D31"/>
    <w:rsid w:val="009A5311"/>
    <w:rsid w:val="009A7C85"/>
    <w:rsid w:val="009C1D46"/>
    <w:rsid w:val="009E2136"/>
    <w:rsid w:val="009E4ED7"/>
    <w:rsid w:val="009E792A"/>
    <w:rsid w:val="009F4FD3"/>
    <w:rsid w:val="00A161E9"/>
    <w:rsid w:val="00A2746D"/>
    <w:rsid w:val="00A340AD"/>
    <w:rsid w:val="00A43C7D"/>
    <w:rsid w:val="00A51431"/>
    <w:rsid w:val="00A52508"/>
    <w:rsid w:val="00A57F66"/>
    <w:rsid w:val="00A61E5C"/>
    <w:rsid w:val="00A645A6"/>
    <w:rsid w:val="00A90157"/>
    <w:rsid w:val="00A92EE7"/>
    <w:rsid w:val="00A9706C"/>
    <w:rsid w:val="00AA756C"/>
    <w:rsid w:val="00AB50DB"/>
    <w:rsid w:val="00AC55A7"/>
    <w:rsid w:val="00AC6F33"/>
    <w:rsid w:val="00AD11FB"/>
    <w:rsid w:val="00AE2100"/>
    <w:rsid w:val="00AE2461"/>
    <w:rsid w:val="00AF19F3"/>
    <w:rsid w:val="00AF2676"/>
    <w:rsid w:val="00AF79A9"/>
    <w:rsid w:val="00B0176D"/>
    <w:rsid w:val="00B0609D"/>
    <w:rsid w:val="00B26A39"/>
    <w:rsid w:val="00B40D33"/>
    <w:rsid w:val="00B413E1"/>
    <w:rsid w:val="00B473E3"/>
    <w:rsid w:val="00B47DF6"/>
    <w:rsid w:val="00B57302"/>
    <w:rsid w:val="00B6295C"/>
    <w:rsid w:val="00B71304"/>
    <w:rsid w:val="00B85680"/>
    <w:rsid w:val="00B9749D"/>
    <w:rsid w:val="00BA0483"/>
    <w:rsid w:val="00BA72C4"/>
    <w:rsid w:val="00BB4819"/>
    <w:rsid w:val="00BB4E35"/>
    <w:rsid w:val="00BC139A"/>
    <w:rsid w:val="00BC34CA"/>
    <w:rsid w:val="00BD2006"/>
    <w:rsid w:val="00BD2FC2"/>
    <w:rsid w:val="00BF51FE"/>
    <w:rsid w:val="00C111FA"/>
    <w:rsid w:val="00C12C2E"/>
    <w:rsid w:val="00C14DD2"/>
    <w:rsid w:val="00C229F0"/>
    <w:rsid w:val="00C22D07"/>
    <w:rsid w:val="00C230F4"/>
    <w:rsid w:val="00C24263"/>
    <w:rsid w:val="00C3463B"/>
    <w:rsid w:val="00C433FF"/>
    <w:rsid w:val="00C46F9B"/>
    <w:rsid w:val="00C5051E"/>
    <w:rsid w:val="00C56E26"/>
    <w:rsid w:val="00C665AB"/>
    <w:rsid w:val="00C67591"/>
    <w:rsid w:val="00C70A5D"/>
    <w:rsid w:val="00C7516B"/>
    <w:rsid w:val="00C80C65"/>
    <w:rsid w:val="00C86877"/>
    <w:rsid w:val="00C87540"/>
    <w:rsid w:val="00C9693B"/>
    <w:rsid w:val="00CA328D"/>
    <w:rsid w:val="00CA68EC"/>
    <w:rsid w:val="00CB4807"/>
    <w:rsid w:val="00CB7029"/>
    <w:rsid w:val="00CD2AE3"/>
    <w:rsid w:val="00CD4438"/>
    <w:rsid w:val="00CD4E3E"/>
    <w:rsid w:val="00CE1A4C"/>
    <w:rsid w:val="00CE337B"/>
    <w:rsid w:val="00CE7D1E"/>
    <w:rsid w:val="00CF091D"/>
    <w:rsid w:val="00D03957"/>
    <w:rsid w:val="00D14C8E"/>
    <w:rsid w:val="00D17D13"/>
    <w:rsid w:val="00D262A9"/>
    <w:rsid w:val="00D5148E"/>
    <w:rsid w:val="00D56C75"/>
    <w:rsid w:val="00D71A56"/>
    <w:rsid w:val="00D75EB8"/>
    <w:rsid w:val="00D768E0"/>
    <w:rsid w:val="00D95CD5"/>
    <w:rsid w:val="00DA49E1"/>
    <w:rsid w:val="00DA4F8A"/>
    <w:rsid w:val="00DA6F1E"/>
    <w:rsid w:val="00DB0BA4"/>
    <w:rsid w:val="00DB5680"/>
    <w:rsid w:val="00DD083F"/>
    <w:rsid w:val="00DD3034"/>
    <w:rsid w:val="00DE2B2C"/>
    <w:rsid w:val="00DF1FB9"/>
    <w:rsid w:val="00DF5AFE"/>
    <w:rsid w:val="00E0592F"/>
    <w:rsid w:val="00E104CC"/>
    <w:rsid w:val="00E16614"/>
    <w:rsid w:val="00E35999"/>
    <w:rsid w:val="00E511B5"/>
    <w:rsid w:val="00E645D6"/>
    <w:rsid w:val="00E6654E"/>
    <w:rsid w:val="00E66E70"/>
    <w:rsid w:val="00E83433"/>
    <w:rsid w:val="00E842F3"/>
    <w:rsid w:val="00EA610D"/>
    <w:rsid w:val="00EB1D79"/>
    <w:rsid w:val="00EC7F7C"/>
    <w:rsid w:val="00ED2CE4"/>
    <w:rsid w:val="00ED3D0A"/>
    <w:rsid w:val="00EE517A"/>
    <w:rsid w:val="00EF3AF9"/>
    <w:rsid w:val="00EF3FA3"/>
    <w:rsid w:val="00F21B22"/>
    <w:rsid w:val="00F25331"/>
    <w:rsid w:val="00F353A7"/>
    <w:rsid w:val="00F810A5"/>
    <w:rsid w:val="00F85A24"/>
    <w:rsid w:val="00F91E7E"/>
    <w:rsid w:val="00F95206"/>
    <w:rsid w:val="00F97FA4"/>
    <w:rsid w:val="00FA367A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D46B9B"/>
  <w15:chartTrackingRefBased/>
  <w15:docId w15:val="{E4839565-6C3C-407E-9FD3-07A0513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  <w:style w:type="character" w:styleId="a9">
    <w:name w:val="annotation reference"/>
    <w:basedOn w:val="a0"/>
    <w:uiPriority w:val="99"/>
    <w:unhideWhenUsed/>
    <w:rsid w:val="00DA49E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49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49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9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49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332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65E9-4229-4294-B639-4CB5432B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subject/>
  <dc:creator>河原</dc:creator>
  <cp:keywords/>
  <cp:lastModifiedBy>土屋　大輔</cp:lastModifiedBy>
  <cp:revision>9</cp:revision>
  <cp:lastPrinted>2020-12-15T01:31:00Z</cp:lastPrinted>
  <dcterms:created xsi:type="dcterms:W3CDTF">2020-12-08T10:42:00Z</dcterms:created>
  <dcterms:modified xsi:type="dcterms:W3CDTF">2020-12-15T01:31:00Z</dcterms:modified>
</cp:coreProperties>
</file>